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D3606" w:rsidRPr="008D3606" w:rsidTr="008E5B39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36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6E6876B1" wp14:editId="389E4B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82" name="Imagen 48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D360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D360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D3606" w:rsidRPr="008D3606" w:rsidTr="008E5B39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D360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D3606" w:rsidRPr="008D3606" w:rsidTr="008E5B39">
        <w:trPr>
          <w:trHeight w:val="686"/>
          <w:jc w:val="center"/>
        </w:trPr>
        <w:tc>
          <w:tcPr>
            <w:tcW w:w="6804" w:type="dxa"/>
            <w:gridSpan w:val="3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Chirilagua, 13 septiembre de 2019.-</w:t>
            </w:r>
          </w:p>
        </w:tc>
        <w:tc>
          <w:tcPr>
            <w:tcW w:w="2988" w:type="dxa"/>
            <w:gridSpan w:val="2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8D3606" w:rsidRPr="008D3606" w:rsidTr="008E5B39">
        <w:trPr>
          <w:trHeight w:val="897"/>
          <w:jc w:val="center"/>
        </w:trPr>
        <w:tc>
          <w:tcPr>
            <w:tcW w:w="6804" w:type="dxa"/>
            <w:gridSpan w:val="3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D3606" w:rsidRPr="008D3606" w:rsidTr="008E5B39">
        <w:trPr>
          <w:trHeight w:val="413"/>
          <w:jc w:val="center"/>
        </w:trPr>
        <w:tc>
          <w:tcPr>
            <w:tcW w:w="6804" w:type="dxa"/>
            <w:gridSpan w:val="3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REPARACIÓN DE TRAMO ADOQUINADO EN PRIMERA CALLE ORIENTE DE ESTA CIUDAD</w:t>
            </w:r>
          </w:p>
          <w:p w:rsidR="008D3606" w:rsidRPr="008D3606" w:rsidRDefault="008D3606" w:rsidP="008D3606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left" w:pos="2685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77.78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: 47.78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: 430.00</w:t>
            </w:r>
          </w:p>
        </w:tc>
      </w:tr>
      <w:tr w:rsidR="008D3606" w:rsidRPr="008D3606" w:rsidTr="008E5B39">
        <w:trPr>
          <w:trHeight w:val="1407"/>
          <w:jc w:val="center"/>
        </w:trPr>
        <w:tc>
          <w:tcPr>
            <w:tcW w:w="6804" w:type="dxa"/>
            <w:gridSpan w:val="3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8D3606" w:rsidRPr="008D3606" w:rsidRDefault="008D3606" w:rsidP="008D3606">
            <w:pPr>
              <w:tabs>
                <w:tab w:val="left" w:pos="3422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ab/>
            </w:r>
          </w:p>
          <w:p w:rsidR="008D3606" w:rsidRPr="008D3606" w:rsidRDefault="008D3606" w:rsidP="008D3606">
            <w:pPr>
              <w:tabs>
                <w:tab w:val="left" w:pos="3422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D36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5 </w:t>
            </w:r>
            <w:proofErr w:type="gramStart"/>
            <w:r w:rsidRPr="008D360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SETENTA Y SIETE 78/100 </w:t>
            </w:r>
            <w:proofErr w:type="gramStart"/>
            <w:r w:rsidRPr="008D360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8D3606" w:rsidRPr="008D3606" w:rsidTr="008E5B39">
        <w:trPr>
          <w:jc w:val="center"/>
        </w:trPr>
        <w:tc>
          <w:tcPr>
            <w:tcW w:w="9792" w:type="dxa"/>
            <w:gridSpan w:val="5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8D3606" w:rsidRPr="008D3606" w:rsidTr="008E5B39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left" w:pos="1029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 xml:space="preserve">JOSE WALTER DURAN MERCADO 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8D3606" w:rsidRPr="008D3606" w:rsidTr="008E5B39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8D3606" w:rsidRPr="008D3606" w:rsidRDefault="008D3606" w:rsidP="008D360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8D3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D360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D360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8D3606" w:rsidRDefault="002A0A91" w:rsidP="008D3606"/>
    <w:sectPr w:rsidR="002A0A91" w:rsidRPr="008D3606" w:rsidSect="007C718C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4C" w:rsidRDefault="00B01B4C" w:rsidP="00037EFB">
      <w:pPr>
        <w:spacing w:after="0" w:line="240" w:lineRule="auto"/>
      </w:pPr>
      <w:r>
        <w:separator/>
      </w:r>
    </w:p>
  </w:endnote>
  <w:endnote w:type="continuationSeparator" w:id="0">
    <w:p w:rsidR="00B01B4C" w:rsidRDefault="00B01B4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4C" w:rsidRDefault="00B01B4C" w:rsidP="00037EFB">
      <w:pPr>
        <w:spacing w:after="0" w:line="240" w:lineRule="auto"/>
      </w:pPr>
      <w:r>
        <w:separator/>
      </w:r>
    </w:p>
  </w:footnote>
  <w:footnote w:type="continuationSeparator" w:id="0">
    <w:p w:rsidR="00B01B4C" w:rsidRDefault="00B01B4C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511B3"/>
    <w:rsid w:val="00271A9B"/>
    <w:rsid w:val="00273C4F"/>
    <w:rsid w:val="00274B40"/>
    <w:rsid w:val="0027763C"/>
    <w:rsid w:val="00284707"/>
    <w:rsid w:val="002A0A91"/>
    <w:rsid w:val="002A5ED5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0710F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C718C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8D3606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1B4C"/>
    <w:rsid w:val="00B03120"/>
    <w:rsid w:val="00B275E1"/>
    <w:rsid w:val="00B35280"/>
    <w:rsid w:val="00B46265"/>
    <w:rsid w:val="00B52226"/>
    <w:rsid w:val="00B52DD6"/>
    <w:rsid w:val="00B539EA"/>
    <w:rsid w:val="00B722D1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417-8F74-4984-B8AE-E51ECF7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51:00Z</dcterms:created>
  <dcterms:modified xsi:type="dcterms:W3CDTF">2019-10-11T21:51:00Z</dcterms:modified>
</cp:coreProperties>
</file>